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227BB9" w:rsidP="00227BB9">
      <w:pPr>
        <w:tabs>
          <w:tab w:val="left" w:pos="4253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227BB9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НСЬКА МІСЬК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112A2F" w:rsidRPr="00112A2F" w:rsidRDefault="00112A2F" w:rsidP="00227BB9">
      <w:pPr>
        <w:keepNext/>
        <w:tabs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1A49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ридцята </w:t>
      </w: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 xml:space="preserve"> РІШЕННЯ</w:t>
      </w:r>
    </w:p>
    <w:p w:rsidR="00112A2F" w:rsidRPr="00C547C8" w:rsidRDefault="00630A95" w:rsidP="00630A95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547C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3 </w:t>
      </w:r>
      <w:r w:rsidR="009730C0"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E26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>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973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7C8">
        <w:rPr>
          <w:rFonts w:ascii="Times New Roman" w:eastAsia="Calibri" w:hAnsi="Times New Roman" w:cs="Times New Roman"/>
          <w:sz w:val="28"/>
          <w:szCs w:val="28"/>
          <w:lang w:val="ru-RU"/>
        </w:rPr>
        <w:t>187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74125E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 відмову у наданні дозволу </w:t>
      </w:r>
      <w:r w:rsidR="00F94A6F">
        <w:rPr>
          <w:rFonts w:ascii="Times New Roman" w:eastAsia="Calibri" w:hAnsi="Times New Roman" w:cs="Times New Roman"/>
          <w:b/>
          <w:sz w:val="28"/>
          <w:szCs w:val="28"/>
        </w:rPr>
        <w:t xml:space="preserve">ТОВ «Сіверський край»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виготовлення технічної документації із землеустрою </w:t>
      </w:r>
      <w:r w:rsidR="00F94A6F" w:rsidRPr="00F94A6F">
        <w:rPr>
          <w:rFonts w:ascii="Times New Roman" w:eastAsia="Calibri" w:hAnsi="Times New Roman" w:cs="Times New Roman"/>
          <w:b/>
          <w:sz w:val="28"/>
          <w:szCs w:val="28"/>
        </w:rPr>
        <w:t xml:space="preserve">в натурі (на місцевості) на території  Менського району 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3A9E" w:rsidRPr="00BB3A9E" w:rsidRDefault="00BB3A9E" w:rsidP="00BB3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</w:t>
      </w:r>
      <w:r w:rsid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</w:t>
      </w:r>
      <w:r w:rsidR="00570628" w:rsidRPr="005706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0628" w:rsidRPr="00570628">
        <w:rPr>
          <w:rFonts w:ascii="Times New Roman" w:eastAsia="Calibri" w:hAnsi="Times New Roman" w:cs="Times New Roman"/>
          <w:sz w:val="28"/>
          <w:szCs w:val="28"/>
        </w:rPr>
        <w:t>ТОВ «Сіверський край»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628" w:rsidRP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адання дозволу на розробку технічної документації із землеустрою по встановленню (відновленню) меж земельних ділянок в натурі (на місцевості) для передачі їх в оренду для ведення товарного сільськогосподарського виробн</w:t>
      </w:r>
      <w:r w:rsid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>ицтва орієнтовною площею 69,63</w:t>
      </w:r>
      <w:r w:rsidR="00570628" w:rsidRP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за рахунок невитребуваних земельних часток (паїв) на території  Менсько</w:t>
      </w:r>
      <w:r w:rsid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у за межами с. </w:t>
      </w:r>
      <w:proofErr w:type="spellStart"/>
      <w:r w:rsid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ківка</w:t>
      </w:r>
      <w:proofErr w:type="spellEnd"/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і документи,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уючись  Законом України «Про порядок виділення в натурі (на місцевості) земельних ділянок  власникам земельних часток (паїв)» та п. 34 ч. 1 ст. 26 Закону України «Про місцеве самоврядування в Україні» </w:t>
      </w:r>
      <w:r w:rsidRPr="00BB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ська міська рада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A2F" w:rsidRPr="00112A2F" w:rsidRDefault="00F76777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И Р І Ш И Л 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B3A9E" w:rsidRDefault="00570628" w:rsidP="0057062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данні</w:t>
      </w:r>
      <w:r w:rsidRP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волу </w:t>
      </w:r>
      <w:r w:rsidRPr="00570628">
        <w:rPr>
          <w:rFonts w:ascii="Times New Roman" w:eastAsia="Calibri" w:hAnsi="Times New Roman" w:cs="Times New Roman"/>
          <w:sz w:val="28"/>
          <w:szCs w:val="28"/>
        </w:rPr>
        <w:t>ТОВ «Сіверський кра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робку технічної документації із землеустрою по встановленню (відновленню) меж земельних ділянок в натурі (на місцевості) для передачі їх в оренду для ведення товарного сільськогосподарського виро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тва орієнтовною площею 69,63</w:t>
      </w:r>
      <w:r w:rsidRP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за рахунок невитребуваних земельних часток (паїв) на території  Менс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у за меж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ківка</w:t>
      </w:r>
      <w:proofErr w:type="spellEnd"/>
      <w:r w:rsidR="00A31A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мовити в зв’язку з тим, що</w:t>
      </w:r>
      <w:r w:rsidR="00C9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чені</w:t>
      </w:r>
      <w:r w:rsidR="00C5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лопотанні земельні 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ї) перебувають в тимчасовому користуванні П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ківсь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 ТОВ «Агроресурс-2006» відповідно до укладених договорів оренди</w:t>
      </w:r>
      <w:r w:rsidR="00A3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тре</w:t>
      </w:r>
      <w:r w:rsidR="00C97B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аних земельних часток (паїв) та приватній власності громад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A7B" w:rsidRDefault="00BB4A7B" w:rsidP="00BB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7A5" w:rsidRDefault="008827A5" w:rsidP="00BB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32" w:rsidRPr="00BA4A63" w:rsidRDefault="000D2B36" w:rsidP="00D966CF">
      <w:pPr>
        <w:tabs>
          <w:tab w:val="left" w:pos="6946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70F0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261C8B04"/>
    <w:lvl w:ilvl="0" w:tplc="A94AFAE6">
      <w:start w:val="1"/>
      <w:numFmt w:val="decimal"/>
      <w:lvlText w:val="%1."/>
      <w:lvlJc w:val="left"/>
      <w:pPr>
        <w:ind w:left="2568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08DD"/>
    <w:rsid w:val="0000752E"/>
    <w:rsid w:val="00025D70"/>
    <w:rsid w:val="00087AAB"/>
    <w:rsid w:val="000C5CDB"/>
    <w:rsid w:val="000D2B36"/>
    <w:rsid w:val="000E7455"/>
    <w:rsid w:val="000F6C75"/>
    <w:rsid w:val="000F794C"/>
    <w:rsid w:val="00112A2F"/>
    <w:rsid w:val="00116FBB"/>
    <w:rsid w:val="00124F8D"/>
    <w:rsid w:val="0013708F"/>
    <w:rsid w:val="00137570"/>
    <w:rsid w:val="001632AB"/>
    <w:rsid w:val="0017157B"/>
    <w:rsid w:val="001A497B"/>
    <w:rsid w:val="001B510F"/>
    <w:rsid w:val="00227BB9"/>
    <w:rsid w:val="00234F85"/>
    <w:rsid w:val="00237F83"/>
    <w:rsid w:val="002507F5"/>
    <w:rsid w:val="0026463D"/>
    <w:rsid w:val="00275231"/>
    <w:rsid w:val="00286B01"/>
    <w:rsid w:val="00291DA5"/>
    <w:rsid w:val="002C42F7"/>
    <w:rsid w:val="002C4BE8"/>
    <w:rsid w:val="002D1F6D"/>
    <w:rsid w:val="002F50BD"/>
    <w:rsid w:val="0031308B"/>
    <w:rsid w:val="003158B7"/>
    <w:rsid w:val="00335982"/>
    <w:rsid w:val="00347199"/>
    <w:rsid w:val="0035459F"/>
    <w:rsid w:val="0036540A"/>
    <w:rsid w:val="003A1CE0"/>
    <w:rsid w:val="003A7679"/>
    <w:rsid w:val="003A79CC"/>
    <w:rsid w:val="003D14CF"/>
    <w:rsid w:val="003E0EA8"/>
    <w:rsid w:val="003E2C9B"/>
    <w:rsid w:val="003F6AD2"/>
    <w:rsid w:val="00401E89"/>
    <w:rsid w:val="00404D0D"/>
    <w:rsid w:val="004120B8"/>
    <w:rsid w:val="00460179"/>
    <w:rsid w:val="004669D3"/>
    <w:rsid w:val="00467AA2"/>
    <w:rsid w:val="0049181B"/>
    <w:rsid w:val="00496958"/>
    <w:rsid w:val="004A773A"/>
    <w:rsid w:val="004C629D"/>
    <w:rsid w:val="005032BC"/>
    <w:rsid w:val="00510258"/>
    <w:rsid w:val="00511694"/>
    <w:rsid w:val="00514153"/>
    <w:rsid w:val="00516B4E"/>
    <w:rsid w:val="00532BB0"/>
    <w:rsid w:val="00540478"/>
    <w:rsid w:val="00543E35"/>
    <w:rsid w:val="00546E0D"/>
    <w:rsid w:val="005671F3"/>
    <w:rsid w:val="00570628"/>
    <w:rsid w:val="005C4595"/>
    <w:rsid w:val="005D0DD8"/>
    <w:rsid w:val="005D6782"/>
    <w:rsid w:val="005E0E5E"/>
    <w:rsid w:val="005F5952"/>
    <w:rsid w:val="00622692"/>
    <w:rsid w:val="00630A95"/>
    <w:rsid w:val="00642F14"/>
    <w:rsid w:val="006714B5"/>
    <w:rsid w:val="0067588B"/>
    <w:rsid w:val="006B24A3"/>
    <w:rsid w:val="006C6E95"/>
    <w:rsid w:val="006D242C"/>
    <w:rsid w:val="006E6648"/>
    <w:rsid w:val="0071675D"/>
    <w:rsid w:val="0072262A"/>
    <w:rsid w:val="00731766"/>
    <w:rsid w:val="00735716"/>
    <w:rsid w:val="0074125E"/>
    <w:rsid w:val="00743194"/>
    <w:rsid w:val="00746710"/>
    <w:rsid w:val="00747D6B"/>
    <w:rsid w:val="00750238"/>
    <w:rsid w:val="00755392"/>
    <w:rsid w:val="00760E9C"/>
    <w:rsid w:val="00763FCC"/>
    <w:rsid w:val="00766B29"/>
    <w:rsid w:val="007A4F10"/>
    <w:rsid w:val="007A56A8"/>
    <w:rsid w:val="007B08BC"/>
    <w:rsid w:val="007B50D8"/>
    <w:rsid w:val="007B5632"/>
    <w:rsid w:val="007C2DF2"/>
    <w:rsid w:val="007D666A"/>
    <w:rsid w:val="007F6DED"/>
    <w:rsid w:val="00802A40"/>
    <w:rsid w:val="00813455"/>
    <w:rsid w:val="00817C9A"/>
    <w:rsid w:val="00870F01"/>
    <w:rsid w:val="00871901"/>
    <w:rsid w:val="00880DEB"/>
    <w:rsid w:val="008827A5"/>
    <w:rsid w:val="00882C8D"/>
    <w:rsid w:val="00892827"/>
    <w:rsid w:val="008A460D"/>
    <w:rsid w:val="008A5FC7"/>
    <w:rsid w:val="008B1C55"/>
    <w:rsid w:val="008B2BB4"/>
    <w:rsid w:val="008B794A"/>
    <w:rsid w:val="008E2661"/>
    <w:rsid w:val="009039EA"/>
    <w:rsid w:val="00903E4B"/>
    <w:rsid w:val="00920981"/>
    <w:rsid w:val="0092283E"/>
    <w:rsid w:val="00922C8F"/>
    <w:rsid w:val="009367D7"/>
    <w:rsid w:val="00941DAE"/>
    <w:rsid w:val="009436E0"/>
    <w:rsid w:val="0095661E"/>
    <w:rsid w:val="009730C0"/>
    <w:rsid w:val="009A5AFA"/>
    <w:rsid w:val="009A5CDF"/>
    <w:rsid w:val="009B6532"/>
    <w:rsid w:val="009E679C"/>
    <w:rsid w:val="00A00295"/>
    <w:rsid w:val="00A03E7B"/>
    <w:rsid w:val="00A10FC2"/>
    <w:rsid w:val="00A17966"/>
    <w:rsid w:val="00A24A6A"/>
    <w:rsid w:val="00A31A69"/>
    <w:rsid w:val="00A414E8"/>
    <w:rsid w:val="00A51E34"/>
    <w:rsid w:val="00A54A00"/>
    <w:rsid w:val="00A57CAA"/>
    <w:rsid w:val="00A60355"/>
    <w:rsid w:val="00A73464"/>
    <w:rsid w:val="00AC0203"/>
    <w:rsid w:val="00AF72DF"/>
    <w:rsid w:val="00B036CE"/>
    <w:rsid w:val="00B104B6"/>
    <w:rsid w:val="00B14BEC"/>
    <w:rsid w:val="00B1560D"/>
    <w:rsid w:val="00B246D9"/>
    <w:rsid w:val="00B35EAA"/>
    <w:rsid w:val="00B36C42"/>
    <w:rsid w:val="00B46D39"/>
    <w:rsid w:val="00B70AFE"/>
    <w:rsid w:val="00B7337B"/>
    <w:rsid w:val="00B81BD2"/>
    <w:rsid w:val="00B96822"/>
    <w:rsid w:val="00BA4A63"/>
    <w:rsid w:val="00BB3A9E"/>
    <w:rsid w:val="00BB4A7B"/>
    <w:rsid w:val="00BC32C2"/>
    <w:rsid w:val="00BC437B"/>
    <w:rsid w:val="00BC595C"/>
    <w:rsid w:val="00BD4A84"/>
    <w:rsid w:val="00BD5888"/>
    <w:rsid w:val="00BE68E9"/>
    <w:rsid w:val="00C11661"/>
    <w:rsid w:val="00C167AD"/>
    <w:rsid w:val="00C32A3D"/>
    <w:rsid w:val="00C34507"/>
    <w:rsid w:val="00C37301"/>
    <w:rsid w:val="00C40A95"/>
    <w:rsid w:val="00C518FA"/>
    <w:rsid w:val="00C547C8"/>
    <w:rsid w:val="00C710D3"/>
    <w:rsid w:val="00C804A8"/>
    <w:rsid w:val="00C97B41"/>
    <w:rsid w:val="00CB3632"/>
    <w:rsid w:val="00CC2628"/>
    <w:rsid w:val="00CD78D8"/>
    <w:rsid w:val="00CF7495"/>
    <w:rsid w:val="00D0140D"/>
    <w:rsid w:val="00D01B94"/>
    <w:rsid w:val="00D911C8"/>
    <w:rsid w:val="00D966CF"/>
    <w:rsid w:val="00DA3448"/>
    <w:rsid w:val="00DA3540"/>
    <w:rsid w:val="00DA4D65"/>
    <w:rsid w:val="00DD358B"/>
    <w:rsid w:val="00E0608E"/>
    <w:rsid w:val="00E10E62"/>
    <w:rsid w:val="00E26FA3"/>
    <w:rsid w:val="00E34E8D"/>
    <w:rsid w:val="00E76CEF"/>
    <w:rsid w:val="00E804D9"/>
    <w:rsid w:val="00E941C8"/>
    <w:rsid w:val="00E94612"/>
    <w:rsid w:val="00EA4E06"/>
    <w:rsid w:val="00ED0FAA"/>
    <w:rsid w:val="00ED12E1"/>
    <w:rsid w:val="00ED4CBF"/>
    <w:rsid w:val="00ED553D"/>
    <w:rsid w:val="00F02FD7"/>
    <w:rsid w:val="00F15719"/>
    <w:rsid w:val="00F41CBB"/>
    <w:rsid w:val="00F734AB"/>
    <w:rsid w:val="00F76777"/>
    <w:rsid w:val="00F94A6F"/>
    <w:rsid w:val="00FD4652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06F9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F97A-AA0E-47FE-9719-C416CF48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9-02-13T09:32:00Z</cp:lastPrinted>
  <dcterms:created xsi:type="dcterms:W3CDTF">2019-04-05T07:42:00Z</dcterms:created>
  <dcterms:modified xsi:type="dcterms:W3CDTF">2019-04-24T06:26:00Z</dcterms:modified>
</cp:coreProperties>
</file>